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767B81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D901AF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820907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820907">
        <w:rPr>
          <w:rFonts w:ascii="Times New Roman" w:hAnsi="Times New Roman" w:cs="Times New Roman"/>
          <w:sz w:val="24"/>
          <w:szCs w:val="24"/>
          <w:lang w:val="en-US" w:eastAsia="bg-BG"/>
        </w:rPr>
        <w:t>20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90538" w:rsidRPr="00DE0D52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Pr="00DE0D52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F16856" w:rsidRDefault="00D90538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820907">
        <w:rPr>
          <w:rFonts w:ascii="Times New Roman" w:hAnsi="Times New Roman" w:cs="Times New Roman"/>
          <w:sz w:val="24"/>
          <w:szCs w:val="24"/>
          <w:lang w:val="en-US" w:eastAsia="bg-BG"/>
        </w:rPr>
        <w:t>20</w:t>
      </w:r>
      <w:r w:rsidRPr="00F168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F16856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86411C" w:rsidRPr="00F16856">
        <w:rPr>
          <w:rFonts w:ascii="Times New Roman" w:hAnsi="Times New Roman" w:cs="Times New Roman"/>
          <w:sz w:val="24"/>
          <w:szCs w:val="24"/>
          <w:lang w:eastAsia="bg-BG"/>
        </w:rPr>
        <w:t>.2019 г. от 1</w:t>
      </w:r>
      <w:r w:rsidR="00820907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86411C" w:rsidRPr="00F168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20907">
        <w:rPr>
          <w:rFonts w:ascii="Times New Roman" w:hAnsi="Times New Roman" w:cs="Times New Roman"/>
          <w:sz w:val="24"/>
          <w:szCs w:val="24"/>
          <w:lang w:val="en-US" w:eastAsia="bg-BG"/>
        </w:rPr>
        <w:t>50</w:t>
      </w:r>
      <w:r w:rsidR="000F3807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02C2A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щина </w:t>
      </w:r>
      <w:r w:rsidR="001F57FA" w:rsidRPr="00F16856">
        <w:rPr>
          <w:rFonts w:ascii="Times New Roman" w:hAnsi="Times New Roman" w:cs="Times New Roman"/>
          <w:sz w:val="24"/>
          <w:szCs w:val="24"/>
          <w:lang w:eastAsia="bg-BG"/>
        </w:rPr>
        <w:t>Вр</w:t>
      </w:r>
      <w:r w:rsidR="00802C2A" w:rsidRPr="00F16856">
        <w:rPr>
          <w:rFonts w:ascii="Times New Roman" w:hAnsi="Times New Roman" w:cs="Times New Roman"/>
          <w:sz w:val="24"/>
          <w:szCs w:val="24"/>
          <w:lang w:eastAsia="bg-BG"/>
        </w:rPr>
        <w:t>аца се проведе заседание на ОИК</w:t>
      </w:r>
      <w:r w:rsidR="009F1855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  <w:r w:rsidR="00820907">
        <w:rPr>
          <w:rFonts w:ascii="Times New Roman" w:hAnsi="Times New Roman" w:cs="Times New Roman"/>
          <w:sz w:val="24"/>
          <w:szCs w:val="24"/>
        </w:rPr>
        <w:t>Присъстват</w:t>
      </w:r>
      <w:r w:rsidR="00820907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1D71E9" w:rsidRPr="00F16856">
        <w:rPr>
          <w:rFonts w:ascii="Times New Roman" w:hAnsi="Times New Roman" w:cs="Times New Roman"/>
          <w:sz w:val="24"/>
          <w:szCs w:val="24"/>
        </w:rPr>
        <w:t xml:space="preserve"> </w:t>
      </w:r>
      <w:r w:rsidR="001D71E9" w:rsidRPr="00F168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0907">
        <w:rPr>
          <w:rFonts w:ascii="Times New Roman" w:hAnsi="Times New Roman" w:cs="Times New Roman"/>
          <w:sz w:val="24"/>
          <w:szCs w:val="24"/>
        </w:rPr>
        <w:t>десет</w:t>
      </w:r>
      <w:r w:rsidR="001D71E9" w:rsidRPr="00F168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71E9" w:rsidRPr="00F16856">
        <w:rPr>
          <w:rFonts w:ascii="Times New Roman" w:hAnsi="Times New Roman" w:cs="Times New Roman"/>
          <w:sz w:val="24"/>
          <w:szCs w:val="24"/>
        </w:rPr>
        <w:t xml:space="preserve"> </w:t>
      </w:r>
      <w:r w:rsidR="001F57FA" w:rsidRPr="00F16856">
        <w:rPr>
          <w:rFonts w:ascii="Times New Roman" w:hAnsi="Times New Roman" w:cs="Times New Roman"/>
          <w:sz w:val="24"/>
          <w:szCs w:val="24"/>
        </w:rPr>
        <w:t>чле</w:t>
      </w:r>
      <w:r w:rsidR="00F21AA2" w:rsidRPr="00F16856">
        <w:rPr>
          <w:rFonts w:ascii="Times New Roman" w:hAnsi="Times New Roman" w:cs="Times New Roman"/>
          <w:sz w:val="24"/>
          <w:szCs w:val="24"/>
        </w:rPr>
        <w:t>нове на комисията</w:t>
      </w:r>
      <w:r w:rsidR="008A27D1" w:rsidRPr="00F16856">
        <w:rPr>
          <w:rFonts w:ascii="Times New Roman" w:hAnsi="Times New Roman" w:cs="Times New Roman"/>
          <w:sz w:val="24"/>
          <w:szCs w:val="24"/>
        </w:rPr>
        <w:t>.</w:t>
      </w:r>
      <w:r w:rsidR="00106D7B" w:rsidRPr="00F16856">
        <w:rPr>
          <w:rFonts w:ascii="Times New Roman" w:hAnsi="Times New Roman" w:cs="Times New Roman"/>
          <w:sz w:val="24"/>
          <w:szCs w:val="24"/>
        </w:rPr>
        <w:t xml:space="preserve"> </w:t>
      </w:r>
      <w:r w:rsidR="00EA6D80" w:rsidRPr="00F16856">
        <w:rPr>
          <w:rFonts w:ascii="Times New Roman" w:hAnsi="Times New Roman" w:cs="Times New Roman"/>
          <w:sz w:val="24"/>
          <w:szCs w:val="24"/>
        </w:rPr>
        <w:t>По уважителни причини отсъства</w:t>
      </w:r>
      <w:r w:rsidR="00820907">
        <w:rPr>
          <w:rFonts w:ascii="Times New Roman" w:hAnsi="Times New Roman" w:cs="Times New Roman"/>
          <w:sz w:val="24"/>
          <w:szCs w:val="24"/>
        </w:rPr>
        <w:t xml:space="preserve">т </w:t>
      </w:r>
      <w:r w:rsidR="00747BE3">
        <w:rPr>
          <w:rFonts w:ascii="Times New Roman" w:hAnsi="Times New Roman" w:cs="Times New Roman"/>
          <w:sz w:val="24"/>
          <w:szCs w:val="24"/>
        </w:rPr>
        <w:t>Никола</w:t>
      </w:r>
      <w:r w:rsidR="00820907">
        <w:rPr>
          <w:rFonts w:ascii="Times New Roman" w:hAnsi="Times New Roman" w:cs="Times New Roman"/>
          <w:sz w:val="24"/>
          <w:szCs w:val="24"/>
        </w:rPr>
        <w:t>й Николов, Малинка Михайлова и Искра Трифонова</w:t>
      </w:r>
      <w:r w:rsidR="00EA6D80" w:rsidRPr="00F16856">
        <w:rPr>
          <w:rFonts w:ascii="Times New Roman" w:hAnsi="Times New Roman" w:cs="Times New Roman"/>
          <w:sz w:val="24"/>
          <w:szCs w:val="24"/>
        </w:rPr>
        <w:t xml:space="preserve">. </w:t>
      </w:r>
      <w:r w:rsidR="001F57FA" w:rsidRPr="00F16856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3D26B9" w:rsidRPr="00F16856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7FA" w:rsidRPr="00F16856" w:rsidRDefault="001F57FA" w:rsidP="0017468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F57FA" w:rsidRPr="00F16856" w:rsidRDefault="001F57FA" w:rsidP="001746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3D26B9" w:rsidRPr="00F16856" w:rsidRDefault="001F57FA" w:rsidP="0017468E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5D06FB" w:rsidRPr="003D26B9" w:rsidRDefault="005D06FB" w:rsidP="0017468E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lang w:eastAsia="bg-BG"/>
        </w:rPr>
      </w:pPr>
    </w:p>
    <w:p w:rsidR="003D26B9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5D06FB" w:rsidRPr="008848A4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06165" w:rsidRPr="00883133" w:rsidRDefault="00E06165" w:rsidP="00883133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820907">
        <w:rPr>
          <w:rFonts w:ascii="Times New Roman" w:hAnsi="Times New Roman" w:cs="Times New Roman"/>
          <w:b/>
          <w:sz w:val="24"/>
          <w:szCs w:val="24"/>
          <w:lang w:eastAsia="bg-BG"/>
        </w:rPr>
        <w:t>33</w:t>
      </w: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820907" w:rsidRPr="00820907">
        <w:t xml:space="preserve"> </w:t>
      </w:r>
      <w:r w:rsidR="00820907" w:rsidRPr="00883133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община Враца в изборите за общински съветници и за</w:t>
      </w:r>
      <w:r w:rsidR="00883133" w:rsidRPr="00883133">
        <w:rPr>
          <w:rFonts w:ascii="Times New Roman" w:hAnsi="Times New Roman" w:cs="Times New Roman"/>
          <w:sz w:val="24"/>
          <w:szCs w:val="24"/>
          <w:lang w:eastAsia="bg-BG"/>
        </w:rPr>
        <w:t xml:space="preserve"> кметове на 27 октомври 2019 г.</w:t>
      </w:r>
      <w:r w:rsidR="0088313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0616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</w:t>
      </w:r>
    </w:p>
    <w:p w:rsidR="00E06165" w:rsidRDefault="00E06165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06165" w:rsidRPr="00E06165" w:rsidRDefault="00820907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</w:t>
      </w:r>
      <w:r w:rsidR="005127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="00E06165"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06165" w:rsidRDefault="00E06165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820907">
        <w:rPr>
          <w:rFonts w:ascii="Times New Roman" w:hAnsi="Times New Roman" w:cs="Times New Roman"/>
          <w:b/>
          <w:sz w:val="24"/>
          <w:szCs w:val="24"/>
          <w:lang w:eastAsia="bg-BG"/>
        </w:rPr>
        <w:t>33</w:t>
      </w: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D06FB" w:rsidRDefault="005D06FB" w:rsidP="00D00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D06FB" w:rsidRPr="005D06FB" w:rsidRDefault="00512763" w:rsidP="00794B13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794B1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4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794B13" w:rsidRPr="00794B13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община Враца в изборите за общински съветници и за кметове на 27 октомври 2019 г. </w:t>
      </w:r>
      <w:r w:rsidR="005D06FB"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</w:t>
      </w:r>
    </w:p>
    <w:p w:rsidR="005D06FB" w:rsidRPr="005D06FB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D06FB" w:rsidRPr="005D06FB" w:rsidRDefault="00794B13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</w:t>
      </w:r>
      <w:r w:rsidR="0051276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0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D06FB" w:rsidRDefault="00794B13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34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2236D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2236D" w:rsidRPr="005D06FB" w:rsidRDefault="00F2236D" w:rsidP="00794B13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794B1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5</w:t>
      </w:r>
      <w:r w:rsidRPr="00794B13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794B13" w:rsidRPr="00794B13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община Враца в изборите за общински съветници и за кметове на 27 октомври 2019 г. </w:t>
      </w:r>
      <w:r w:rsidRPr="00F015E8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 Момчил Петров - председател. </w:t>
      </w:r>
    </w:p>
    <w:p w:rsidR="00F2236D" w:rsidRPr="005D06FB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2236D" w:rsidRPr="005D06FB" w:rsidRDefault="00794B13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2236D" w:rsidRDefault="00794B13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35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C2956" w:rsidRDefault="005C2956" w:rsidP="005C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06165" w:rsidRDefault="00444B28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По т. 2.</w:t>
      </w:r>
      <w:r w:rsidR="005D06FB"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 Председателят докладва входяща поща:</w:t>
      </w:r>
    </w:p>
    <w:p w:rsidR="00767B81" w:rsidRDefault="00767B81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67B81" w:rsidRPr="00767B81" w:rsidRDefault="00794B13" w:rsidP="00767B8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относно работното време на ОИК;</w:t>
      </w:r>
    </w:p>
    <w:p w:rsidR="00767B81" w:rsidRPr="00767B81" w:rsidRDefault="00767B81" w:rsidP="00767B81">
      <w:pPr>
        <w:pStyle w:val="a5"/>
        <w:spacing w:after="0" w:line="240" w:lineRule="auto"/>
        <w:ind w:left="111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83D02" w:rsidRDefault="00794B13" w:rsidP="00794B1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, че с Решение № 1435-МИ от 17 октомври 2019 г. на ЦИК е </w:t>
      </w:r>
    </w:p>
    <w:p w:rsidR="00794B13" w:rsidRDefault="00794B13" w:rsidP="00B83D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 w:rsidRPr="00B83D02">
        <w:rPr>
          <w:rFonts w:ascii="Times New Roman" w:hAnsi="Times New Roman" w:cs="Times New Roman"/>
          <w:sz w:val="24"/>
          <w:szCs w:val="24"/>
          <w:lang w:eastAsia="bg-BG"/>
        </w:rPr>
        <w:t>приет Оперативен план за организацията на работата в ЦИК в деня на изборите за общински с</w:t>
      </w:r>
      <w:r w:rsidR="00767B81">
        <w:rPr>
          <w:rFonts w:ascii="Times New Roman" w:hAnsi="Times New Roman" w:cs="Times New Roman"/>
          <w:sz w:val="24"/>
          <w:szCs w:val="24"/>
          <w:lang w:eastAsia="bg-BG"/>
        </w:rPr>
        <w:t>ъ</w:t>
      </w:r>
      <w:r w:rsidRPr="00B83D02">
        <w:rPr>
          <w:rFonts w:ascii="Times New Roman" w:hAnsi="Times New Roman" w:cs="Times New Roman"/>
          <w:sz w:val="24"/>
          <w:szCs w:val="24"/>
          <w:lang w:eastAsia="bg-BG"/>
        </w:rPr>
        <w:t>ветници и за кметове на 27 октомври 2019 г. и приемането от ОИК на изборните книжа и материали относно резултатите от изборите;</w:t>
      </w:r>
    </w:p>
    <w:p w:rsidR="00767B81" w:rsidRPr="00767B81" w:rsidRDefault="00767B81" w:rsidP="00B83D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83D02" w:rsidRDefault="00B83D02" w:rsidP="00794B1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с информация относно графика за получаване на бюлетините от </w:t>
      </w:r>
    </w:p>
    <w:p w:rsidR="00794B13" w:rsidRDefault="00B83D02" w:rsidP="00B83D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 w:rsidRPr="00B83D02">
        <w:rPr>
          <w:rFonts w:ascii="Times New Roman" w:hAnsi="Times New Roman" w:cs="Times New Roman"/>
          <w:sz w:val="24"/>
          <w:szCs w:val="24"/>
          <w:lang w:eastAsia="bg-BG"/>
        </w:rPr>
        <w:t>съответните печатници. За област Враца получаването на бюлетините е на 23.10.2019 г. от печатница „</w:t>
      </w:r>
      <w:proofErr w:type="spellStart"/>
      <w:r w:rsidRPr="00B83D02">
        <w:rPr>
          <w:rFonts w:ascii="Times New Roman" w:hAnsi="Times New Roman" w:cs="Times New Roman"/>
          <w:sz w:val="24"/>
          <w:szCs w:val="24"/>
          <w:lang w:eastAsia="bg-BG"/>
        </w:rPr>
        <w:t>Лито</w:t>
      </w:r>
      <w:proofErr w:type="spellEnd"/>
      <w:r w:rsidRPr="00B83D02">
        <w:rPr>
          <w:rFonts w:ascii="Times New Roman" w:hAnsi="Times New Roman" w:cs="Times New Roman"/>
          <w:sz w:val="24"/>
          <w:szCs w:val="24"/>
          <w:lang w:eastAsia="bg-BG"/>
        </w:rPr>
        <w:t xml:space="preserve"> Балкан“ АД;</w:t>
      </w:r>
    </w:p>
    <w:p w:rsidR="00767B81" w:rsidRPr="00767B81" w:rsidRDefault="00767B81" w:rsidP="00B83D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83D02" w:rsidRDefault="00B83D02" w:rsidP="00794B1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писмо от ЦИК с указания относно поправяне на грешки в протоколите на СИК </w:t>
      </w:r>
    </w:p>
    <w:p w:rsidR="00B83D02" w:rsidRPr="00B83D02" w:rsidRDefault="00B83D02" w:rsidP="00B83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83D02">
        <w:rPr>
          <w:rFonts w:ascii="Times New Roman" w:hAnsi="Times New Roman" w:cs="Times New Roman"/>
          <w:sz w:val="24"/>
          <w:szCs w:val="24"/>
          <w:lang w:eastAsia="bg-BG"/>
        </w:rPr>
        <w:t>при приемането им в изчислителния пункт на ОИК.</w:t>
      </w:r>
    </w:p>
    <w:p w:rsidR="00B83D02" w:rsidRPr="00B83D02" w:rsidRDefault="00B83D02" w:rsidP="00B83D02">
      <w:pPr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92461" w:rsidRDefault="00392461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7E0F" w:rsidRPr="008B2027" w:rsidRDefault="007F5F82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B2027"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767B81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DB1FB8" w:rsidRPr="008B2027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67B81">
        <w:rPr>
          <w:rFonts w:ascii="Times New Roman" w:hAnsi="Times New Roman" w:cs="Times New Roman"/>
          <w:sz w:val="24"/>
          <w:szCs w:val="24"/>
          <w:lang w:eastAsia="bg-BG"/>
        </w:rPr>
        <w:t>00</w:t>
      </w:r>
      <w:bookmarkStart w:id="0" w:name="_GoBack"/>
      <w:bookmarkEnd w:id="0"/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392461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92461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43407" w:rsidRPr="008B2027" w:rsidRDefault="00B43407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</w:p>
    <w:p w:rsidR="006C77BB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92461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5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34EF"/>
    <w:rsid w:val="0000793E"/>
    <w:rsid w:val="00007A54"/>
    <w:rsid w:val="00011023"/>
    <w:rsid w:val="00011E54"/>
    <w:rsid w:val="000151AA"/>
    <w:rsid w:val="00016189"/>
    <w:rsid w:val="00016527"/>
    <w:rsid w:val="00017481"/>
    <w:rsid w:val="00034C19"/>
    <w:rsid w:val="00036801"/>
    <w:rsid w:val="00047BE7"/>
    <w:rsid w:val="00050279"/>
    <w:rsid w:val="0005605F"/>
    <w:rsid w:val="00056946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91F2F"/>
    <w:rsid w:val="00097EEE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E24DB"/>
    <w:rsid w:val="000E2D5D"/>
    <w:rsid w:val="000E410D"/>
    <w:rsid w:val="000E5ADF"/>
    <w:rsid w:val="000F3807"/>
    <w:rsid w:val="001009E6"/>
    <w:rsid w:val="0010253F"/>
    <w:rsid w:val="001043B0"/>
    <w:rsid w:val="0010466C"/>
    <w:rsid w:val="00104E73"/>
    <w:rsid w:val="00106D7B"/>
    <w:rsid w:val="00107700"/>
    <w:rsid w:val="0011301F"/>
    <w:rsid w:val="00115982"/>
    <w:rsid w:val="00123CB9"/>
    <w:rsid w:val="00125F12"/>
    <w:rsid w:val="001261C5"/>
    <w:rsid w:val="00133032"/>
    <w:rsid w:val="00136E0B"/>
    <w:rsid w:val="00143439"/>
    <w:rsid w:val="00150696"/>
    <w:rsid w:val="00151FC3"/>
    <w:rsid w:val="00153A68"/>
    <w:rsid w:val="00157021"/>
    <w:rsid w:val="00162594"/>
    <w:rsid w:val="00165D17"/>
    <w:rsid w:val="0016624D"/>
    <w:rsid w:val="001671B7"/>
    <w:rsid w:val="001711C4"/>
    <w:rsid w:val="0017468E"/>
    <w:rsid w:val="0017584D"/>
    <w:rsid w:val="0017624F"/>
    <w:rsid w:val="00185A2C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B19E1"/>
    <w:rsid w:val="001B273A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FBE"/>
    <w:rsid w:val="00247C46"/>
    <w:rsid w:val="00247EB0"/>
    <w:rsid w:val="00251017"/>
    <w:rsid w:val="00251B8C"/>
    <w:rsid w:val="00254373"/>
    <w:rsid w:val="00255CA6"/>
    <w:rsid w:val="00257B78"/>
    <w:rsid w:val="00265B2C"/>
    <w:rsid w:val="00266774"/>
    <w:rsid w:val="0027234C"/>
    <w:rsid w:val="00286C08"/>
    <w:rsid w:val="00290BED"/>
    <w:rsid w:val="00291FD0"/>
    <w:rsid w:val="002931D7"/>
    <w:rsid w:val="00295C29"/>
    <w:rsid w:val="002A0C10"/>
    <w:rsid w:val="002A5E04"/>
    <w:rsid w:val="002A76DB"/>
    <w:rsid w:val="002B2302"/>
    <w:rsid w:val="002B3A6C"/>
    <w:rsid w:val="002B3C5C"/>
    <w:rsid w:val="002B6F3C"/>
    <w:rsid w:val="002C3F5C"/>
    <w:rsid w:val="002C6909"/>
    <w:rsid w:val="002C76F7"/>
    <w:rsid w:val="002D22E5"/>
    <w:rsid w:val="002D2613"/>
    <w:rsid w:val="002D5BA2"/>
    <w:rsid w:val="002E58C9"/>
    <w:rsid w:val="002E76BB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6E15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81C4E"/>
    <w:rsid w:val="00392461"/>
    <w:rsid w:val="00393589"/>
    <w:rsid w:val="00394455"/>
    <w:rsid w:val="00396FCA"/>
    <w:rsid w:val="003A19E0"/>
    <w:rsid w:val="003A33B4"/>
    <w:rsid w:val="003B0614"/>
    <w:rsid w:val="003B128C"/>
    <w:rsid w:val="003B41AE"/>
    <w:rsid w:val="003B6258"/>
    <w:rsid w:val="003B7E0F"/>
    <w:rsid w:val="003C01AC"/>
    <w:rsid w:val="003C632A"/>
    <w:rsid w:val="003C63DE"/>
    <w:rsid w:val="003C7970"/>
    <w:rsid w:val="003D02E2"/>
    <w:rsid w:val="003D098A"/>
    <w:rsid w:val="003D24F8"/>
    <w:rsid w:val="003D26B9"/>
    <w:rsid w:val="003E0BE0"/>
    <w:rsid w:val="003E35C8"/>
    <w:rsid w:val="003F21B2"/>
    <w:rsid w:val="003F28F7"/>
    <w:rsid w:val="003F5A09"/>
    <w:rsid w:val="003F62C4"/>
    <w:rsid w:val="003F7DBD"/>
    <w:rsid w:val="00403553"/>
    <w:rsid w:val="004139CD"/>
    <w:rsid w:val="00416454"/>
    <w:rsid w:val="0042038E"/>
    <w:rsid w:val="00423778"/>
    <w:rsid w:val="00424BD0"/>
    <w:rsid w:val="00427584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81059"/>
    <w:rsid w:val="00484DD7"/>
    <w:rsid w:val="0048522C"/>
    <w:rsid w:val="00485F08"/>
    <w:rsid w:val="00497878"/>
    <w:rsid w:val="004A1A9E"/>
    <w:rsid w:val="004A3D15"/>
    <w:rsid w:val="004A6DC6"/>
    <w:rsid w:val="004A76BF"/>
    <w:rsid w:val="004B1314"/>
    <w:rsid w:val="004B5D4D"/>
    <w:rsid w:val="004B66EE"/>
    <w:rsid w:val="004C46FF"/>
    <w:rsid w:val="004C4D68"/>
    <w:rsid w:val="004C7DF4"/>
    <w:rsid w:val="004D4651"/>
    <w:rsid w:val="004D5946"/>
    <w:rsid w:val="004E0DB5"/>
    <w:rsid w:val="004E4711"/>
    <w:rsid w:val="0050377E"/>
    <w:rsid w:val="005050D8"/>
    <w:rsid w:val="0050568E"/>
    <w:rsid w:val="00506D4E"/>
    <w:rsid w:val="005071AE"/>
    <w:rsid w:val="00512763"/>
    <w:rsid w:val="00513E1E"/>
    <w:rsid w:val="0052549E"/>
    <w:rsid w:val="00531219"/>
    <w:rsid w:val="00534029"/>
    <w:rsid w:val="00535F19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60523A"/>
    <w:rsid w:val="00614405"/>
    <w:rsid w:val="00616265"/>
    <w:rsid w:val="00626677"/>
    <w:rsid w:val="00630C89"/>
    <w:rsid w:val="006322DA"/>
    <w:rsid w:val="00632924"/>
    <w:rsid w:val="006343B7"/>
    <w:rsid w:val="006458A2"/>
    <w:rsid w:val="00647A0B"/>
    <w:rsid w:val="006513C4"/>
    <w:rsid w:val="0065175F"/>
    <w:rsid w:val="006638A9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70149D"/>
    <w:rsid w:val="007036BE"/>
    <w:rsid w:val="00703B6A"/>
    <w:rsid w:val="00703DE2"/>
    <w:rsid w:val="00704541"/>
    <w:rsid w:val="00704D93"/>
    <w:rsid w:val="007055F9"/>
    <w:rsid w:val="00710164"/>
    <w:rsid w:val="0071639F"/>
    <w:rsid w:val="00724BA7"/>
    <w:rsid w:val="007300FA"/>
    <w:rsid w:val="00733703"/>
    <w:rsid w:val="00741CD5"/>
    <w:rsid w:val="0074319D"/>
    <w:rsid w:val="00746CB7"/>
    <w:rsid w:val="0074782A"/>
    <w:rsid w:val="00747BE3"/>
    <w:rsid w:val="0075098D"/>
    <w:rsid w:val="0075330E"/>
    <w:rsid w:val="007560FA"/>
    <w:rsid w:val="007564B2"/>
    <w:rsid w:val="0076026C"/>
    <w:rsid w:val="007603A6"/>
    <w:rsid w:val="007616F1"/>
    <w:rsid w:val="00763297"/>
    <w:rsid w:val="00765629"/>
    <w:rsid w:val="0076572F"/>
    <w:rsid w:val="00767B7A"/>
    <w:rsid w:val="00767B81"/>
    <w:rsid w:val="00770287"/>
    <w:rsid w:val="007723F8"/>
    <w:rsid w:val="00772F7B"/>
    <w:rsid w:val="00774890"/>
    <w:rsid w:val="00776AC2"/>
    <w:rsid w:val="00776C1B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65DD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0907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2866"/>
    <w:rsid w:val="00883133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0280"/>
    <w:rsid w:val="008E21E5"/>
    <w:rsid w:val="008E6777"/>
    <w:rsid w:val="008E79A4"/>
    <w:rsid w:val="008F016F"/>
    <w:rsid w:val="008F2A2B"/>
    <w:rsid w:val="008F2A50"/>
    <w:rsid w:val="008F33B5"/>
    <w:rsid w:val="008F3CD4"/>
    <w:rsid w:val="008F5842"/>
    <w:rsid w:val="008F7A78"/>
    <w:rsid w:val="008F7E7B"/>
    <w:rsid w:val="00902E3D"/>
    <w:rsid w:val="00903243"/>
    <w:rsid w:val="0090538D"/>
    <w:rsid w:val="00912D0B"/>
    <w:rsid w:val="00921900"/>
    <w:rsid w:val="00921AA5"/>
    <w:rsid w:val="00930C63"/>
    <w:rsid w:val="009364C1"/>
    <w:rsid w:val="009364F9"/>
    <w:rsid w:val="00942232"/>
    <w:rsid w:val="00943C51"/>
    <w:rsid w:val="00944562"/>
    <w:rsid w:val="009478E2"/>
    <w:rsid w:val="009517F4"/>
    <w:rsid w:val="00956455"/>
    <w:rsid w:val="009618B5"/>
    <w:rsid w:val="009642F2"/>
    <w:rsid w:val="00966DD0"/>
    <w:rsid w:val="00977F20"/>
    <w:rsid w:val="009857E1"/>
    <w:rsid w:val="00990DA7"/>
    <w:rsid w:val="009A106E"/>
    <w:rsid w:val="009A6DB3"/>
    <w:rsid w:val="009B01B6"/>
    <w:rsid w:val="009B3EC9"/>
    <w:rsid w:val="009C3BE8"/>
    <w:rsid w:val="009C4EE6"/>
    <w:rsid w:val="009D3202"/>
    <w:rsid w:val="009D544A"/>
    <w:rsid w:val="009D6E4F"/>
    <w:rsid w:val="009E0404"/>
    <w:rsid w:val="009E0F4F"/>
    <w:rsid w:val="009F1855"/>
    <w:rsid w:val="009F4A8C"/>
    <w:rsid w:val="009F57B9"/>
    <w:rsid w:val="00A0626F"/>
    <w:rsid w:val="00A123B0"/>
    <w:rsid w:val="00A13268"/>
    <w:rsid w:val="00A136AA"/>
    <w:rsid w:val="00A23B28"/>
    <w:rsid w:val="00A254EB"/>
    <w:rsid w:val="00A3530A"/>
    <w:rsid w:val="00A3563C"/>
    <w:rsid w:val="00A357D4"/>
    <w:rsid w:val="00A46230"/>
    <w:rsid w:val="00A52E3D"/>
    <w:rsid w:val="00A54D49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A17A5"/>
    <w:rsid w:val="00AA1A09"/>
    <w:rsid w:val="00AA1FB6"/>
    <w:rsid w:val="00AA3AC1"/>
    <w:rsid w:val="00AA760D"/>
    <w:rsid w:val="00AB0CA3"/>
    <w:rsid w:val="00AB4903"/>
    <w:rsid w:val="00AB5364"/>
    <w:rsid w:val="00AB616B"/>
    <w:rsid w:val="00AC25B7"/>
    <w:rsid w:val="00AC2BD9"/>
    <w:rsid w:val="00AC6B5A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6567"/>
    <w:rsid w:val="00B970E5"/>
    <w:rsid w:val="00B97A46"/>
    <w:rsid w:val="00BA0C3E"/>
    <w:rsid w:val="00BA19FF"/>
    <w:rsid w:val="00BA3B26"/>
    <w:rsid w:val="00BA542D"/>
    <w:rsid w:val="00BA5D1E"/>
    <w:rsid w:val="00BA6AC1"/>
    <w:rsid w:val="00BA779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54410"/>
    <w:rsid w:val="00C70B89"/>
    <w:rsid w:val="00C72DFE"/>
    <w:rsid w:val="00C75440"/>
    <w:rsid w:val="00C82E77"/>
    <w:rsid w:val="00C84DDF"/>
    <w:rsid w:val="00C96AF8"/>
    <w:rsid w:val="00CA14F6"/>
    <w:rsid w:val="00CA6341"/>
    <w:rsid w:val="00CB1BAC"/>
    <w:rsid w:val="00CB66CA"/>
    <w:rsid w:val="00CB6A88"/>
    <w:rsid w:val="00CC2551"/>
    <w:rsid w:val="00CC6670"/>
    <w:rsid w:val="00CD490E"/>
    <w:rsid w:val="00CE02A1"/>
    <w:rsid w:val="00CF2776"/>
    <w:rsid w:val="00CF3AAE"/>
    <w:rsid w:val="00CF7027"/>
    <w:rsid w:val="00D00B1B"/>
    <w:rsid w:val="00D045AF"/>
    <w:rsid w:val="00D16FE8"/>
    <w:rsid w:val="00D17387"/>
    <w:rsid w:val="00D200C4"/>
    <w:rsid w:val="00D201E0"/>
    <w:rsid w:val="00D25322"/>
    <w:rsid w:val="00D30D52"/>
    <w:rsid w:val="00D41899"/>
    <w:rsid w:val="00D46DD3"/>
    <w:rsid w:val="00D47DE4"/>
    <w:rsid w:val="00D50551"/>
    <w:rsid w:val="00D534C2"/>
    <w:rsid w:val="00D55998"/>
    <w:rsid w:val="00D55AEA"/>
    <w:rsid w:val="00D56980"/>
    <w:rsid w:val="00D61662"/>
    <w:rsid w:val="00D6367A"/>
    <w:rsid w:val="00D658B2"/>
    <w:rsid w:val="00D749B1"/>
    <w:rsid w:val="00D75F7D"/>
    <w:rsid w:val="00D76AF3"/>
    <w:rsid w:val="00D80487"/>
    <w:rsid w:val="00D81CDC"/>
    <w:rsid w:val="00D83517"/>
    <w:rsid w:val="00D901AF"/>
    <w:rsid w:val="00D90538"/>
    <w:rsid w:val="00D9100C"/>
    <w:rsid w:val="00D94A26"/>
    <w:rsid w:val="00D94E9C"/>
    <w:rsid w:val="00DB02B8"/>
    <w:rsid w:val="00DB0BDB"/>
    <w:rsid w:val="00DB13F4"/>
    <w:rsid w:val="00DB1FB8"/>
    <w:rsid w:val="00DB4148"/>
    <w:rsid w:val="00DB7640"/>
    <w:rsid w:val="00DC35D3"/>
    <w:rsid w:val="00DC56CC"/>
    <w:rsid w:val="00DC6E12"/>
    <w:rsid w:val="00DD4534"/>
    <w:rsid w:val="00DD4587"/>
    <w:rsid w:val="00DD5995"/>
    <w:rsid w:val="00DE0BAB"/>
    <w:rsid w:val="00DE0D52"/>
    <w:rsid w:val="00DE6039"/>
    <w:rsid w:val="00DF2898"/>
    <w:rsid w:val="00DF6A03"/>
    <w:rsid w:val="00E0193D"/>
    <w:rsid w:val="00E023DC"/>
    <w:rsid w:val="00E06165"/>
    <w:rsid w:val="00E13631"/>
    <w:rsid w:val="00E14B19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381A"/>
    <w:rsid w:val="00E455C3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2F95"/>
    <w:rsid w:val="00EA3244"/>
    <w:rsid w:val="00EA619B"/>
    <w:rsid w:val="00EA6D80"/>
    <w:rsid w:val="00EB12D4"/>
    <w:rsid w:val="00EB3F24"/>
    <w:rsid w:val="00EB4109"/>
    <w:rsid w:val="00EB55DE"/>
    <w:rsid w:val="00EB6FE1"/>
    <w:rsid w:val="00EB7B90"/>
    <w:rsid w:val="00EB7D5B"/>
    <w:rsid w:val="00EC1C07"/>
    <w:rsid w:val="00EC779E"/>
    <w:rsid w:val="00ED09EF"/>
    <w:rsid w:val="00EE1E82"/>
    <w:rsid w:val="00EE224E"/>
    <w:rsid w:val="00EE3DE1"/>
    <w:rsid w:val="00EE627A"/>
    <w:rsid w:val="00EE7099"/>
    <w:rsid w:val="00EF3FE5"/>
    <w:rsid w:val="00EF545D"/>
    <w:rsid w:val="00F015E8"/>
    <w:rsid w:val="00F02BF9"/>
    <w:rsid w:val="00F03111"/>
    <w:rsid w:val="00F1122D"/>
    <w:rsid w:val="00F11BD2"/>
    <w:rsid w:val="00F12711"/>
    <w:rsid w:val="00F12729"/>
    <w:rsid w:val="00F157E4"/>
    <w:rsid w:val="00F16856"/>
    <w:rsid w:val="00F21AA2"/>
    <w:rsid w:val="00F2236D"/>
    <w:rsid w:val="00F40016"/>
    <w:rsid w:val="00F430B6"/>
    <w:rsid w:val="00F45157"/>
    <w:rsid w:val="00F50D48"/>
    <w:rsid w:val="00F527CD"/>
    <w:rsid w:val="00F540E7"/>
    <w:rsid w:val="00F56120"/>
    <w:rsid w:val="00F61452"/>
    <w:rsid w:val="00F616D4"/>
    <w:rsid w:val="00F62247"/>
    <w:rsid w:val="00F63F0D"/>
    <w:rsid w:val="00F64BA6"/>
    <w:rsid w:val="00F6505D"/>
    <w:rsid w:val="00F656DE"/>
    <w:rsid w:val="00F67238"/>
    <w:rsid w:val="00F7269D"/>
    <w:rsid w:val="00F746BF"/>
    <w:rsid w:val="00F7505D"/>
    <w:rsid w:val="00F769F8"/>
    <w:rsid w:val="00F870C6"/>
    <w:rsid w:val="00F900E0"/>
    <w:rsid w:val="00F9067E"/>
    <w:rsid w:val="00F9304B"/>
    <w:rsid w:val="00F975F4"/>
    <w:rsid w:val="00FA01F0"/>
    <w:rsid w:val="00FA2FC2"/>
    <w:rsid w:val="00FB2C3F"/>
    <w:rsid w:val="00FC713C"/>
    <w:rsid w:val="00FE1DA0"/>
    <w:rsid w:val="00FE2468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27E0-E500-4BF0-A68E-C2957505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908</cp:revision>
  <cp:lastPrinted>2019-10-01T06:25:00Z</cp:lastPrinted>
  <dcterms:created xsi:type="dcterms:W3CDTF">2019-05-16T14:07:00Z</dcterms:created>
  <dcterms:modified xsi:type="dcterms:W3CDTF">2019-10-20T11:32:00Z</dcterms:modified>
</cp:coreProperties>
</file>